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OXICOLOGY OF COMMERCIALPRODUCT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OXICOLOGY OF COMMERCIALPRODU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2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TOXICOLOGY OF COMMERCIALPRODU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